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F84BE1" w14:textId="1DA89FCB" w:rsidR="00486AE1" w:rsidRDefault="00B96955" w:rsidP="00AF0E96">
      <w:pPr>
        <w:ind w:left="-284" w:firstLine="284"/>
      </w:pPr>
      <w:r>
        <w:object w:dxaOrig="16703" w:dyaOrig="12299" w14:anchorId="30495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25pt;height:451.5pt" o:ole="">
            <v:imagedata r:id="rId8" o:title=""/>
          </v:shape>
          <o:OLEObject Type="Embed" ProgID="Excel.Sheet.12" ShapeID="_x0000_i1025" DrawAspect="Content" ObjectID="_1702912990" r:id="rId9"/>
        </w:object>
      </w:r>
    </w:p>
    <w:p w14:paraId="4BB55180" w14:textId="331134D1" w:rsidR="0092104B" w:rsidRDefault="0092104B" w:rsidP="00974723"/>
    <w:p w14:paraId="4F51A547" w14:textId="2783EAE3" w:rsidR="001040E2" w:rsidRDefault="00B96955" w:rsidP="00255E70">
      <w:pPr>
        <w:jc w:val="center"/>
      </w:pPr>
      <w:r>
        <w:object w:dxaOrig="14883" w:dyaOrig="6408" w14:anchorId="4CF78484">
          <v:shape id="_x0000_i1026" type="#_x0000_t75" style="width:667.5pt;height:299.25pt" o:ole="">
            <v:imagedata r:id="rId10" o:title=""/>
          </v:shape>
          <o:OLEObject Type="Embed" ProgID="Excel.Sheet.12" ShapeID="_x0000_i1026" DrawAspect="Content" ObjectID="_1702912991" r:id="rId11"/>
        </w:object>
      </w:r>
    </w:p>
    <w:p w14:paraId="24761E44" w14:textId="231C1C8D" w:rsidR="00A26BFB" w:rsidRDefault="00A26BFB" w:rsidP="00255E70">
      <w:pPr>
        <w:jc w:val="center"/>
      </w:pPr>
    </w:p>
    <w:p w14:paraId="08801156" w14:textId="64188ABF" w:rsidR="00A26BFB" w:rsidRDefault="00A26BFB" w:rsidP="00255E70">
      <w:pPr>
        <w:jc w:val="center"/>
      </w:pPr>
    </w:p>
    <w:p w14:paraId="0A3E8710" w14:textId="77777777" w:rsidR="00486AE1" w:rsidRDefault="00486AE1" w:rsidP="003D5DBF">
      <w:pPr>
        <w:jc w:val="center"/>
      </w:pPr>
    </w:p>
    <w:p w14:paraId="1BD0245E" w14:textId="77777777" w:rsidR="00EA5418" w:rsidRDefault="00EA5418" w:rsidP="00372F40">
      <w:pPr>
        <w:jc w:val="center"/>
      </w:pPr>
    </w:p>
    <w:p w14:paraId="1B0FDC6E" w14:textId="13703F05" w:rsidR="00AB13B7" w:rsidRDefault="00AB13B7">
      <w:r>
        <w:br w:type="page"/>
      </w:r>
    </w:p>
    <w:p w14:paraId="542E4E0D" w14:textId="4F75D7C9" w:rsidR="00704A0E" w:rsidRDefault="00B96955">
      <w:r>
        <w:object w:dxaOrig="14157" w:dyaOrig="5102" w14:anchorId="04C18580">
          <v:shape id="_x0000_i1027" type="#_x0000_t75" style="width:685.5pt;height:255pt" o:ole="">
            <v:imagedata r:id="rId12" o:title=""/>
          </v:shape>
          <o:OLEObject Type="Embed" ProgID="Excel.Sheet.12" ShapeID="_x0000_i1027" DrawAspect="Content" ObjectID="_1702912992" r:id="rId13"/>
        </w:object>
      </w:r>
    </w:p>
    <w:p w14:paraId="4A8816DE" w14:textId="2B032CEB" w:rsidR="00D3706B" w:rsidRDefault="00B96955" w:rsidP="00372DB8">
      <w:pPr>
        <w:ind w:left="-142"/>
      </w:pPr>
      <w:r>
        <w:object w:dxaOrig="19941" w:dyaOrig="12114" w14:anchorId="6DB671E6">
          <v:shape id="_x0000_i1028" type="#_x0000_t75" style="width:702.75pt;height:429.75pt" o:ole="">
            <v:imagedata r:id="rId14" o:title=""/>
          </v:shape>
          <o:OLEObject Type="Embed" ProgID="Excel.Sheet.12" ShapeID="_x0000_i1028" DrawAspect="Content" ObjectID="_1702912993" r:id="rId15"/>
        </w:object>
      </w:r>
    </w:p>
    <w:p w14:paraId="61E2113F" w14:textId="43EE2EBA" w:rsidR="009F175B" w:rsidRDefault="009F175B" w:rsidP="00372DB8">
      <w:pPr>
        <w:ind w:left="-142"/>
      </w:pPr>
    </w:p>
    <w:p w14:paraId="23835C14" w14:textId="31897C68" w:rsidR="00704A0E" w:rsidRDefault="00B96955" w:rsidP="00372DB8">
      <w:pPr>
        <w:ind w:left="-142"/>
      </w:pPr>
      <w:r>
        <w:object w:dxaOrig="19941" w:dyaOrig="14133" w14:anchorId="0890EDDE">
          <v:shape id="_x0000_i1029" type="#_x0000_t75" style="width:708pt;height:462pt" o:ole="">
            <v:imagedata r:id="rId16" o:title=""/>
          </v:shape>
          <o:OLEObject Type="Embed" ProgID="Excel.Sheet.12" ShapeID="_x0000_i1029" DrawAspect="Content" ObjectID="_1702912994" r:id="rId17"/>
        </w:object>
      </w:r>
    </w:p>
    <w:p w14:paraId="1BAC8CE2" w14:textId="3909BF07" w:rsidR="0092104B" w:rsidRPr="000D6556" w:rsidRDefault="009630A9" w:rsidP="000D6556">
      <w:pPr>
        <w:rPr>
          <w:sz w:val="18"/>
          <w:szCs w:val="18"/>
        </w:rPr>
      </w:pPr>
      <w:r>
        <w:lastRenderedPageBreak/>
        <w:pict w14:anchorId="438A2032">
          <v:shape id="_x0000_i1030" type="#_x0000_t75" style="width:681.75pt;height:457.5pt">
            <v:imagedata r:id="rId18" o:title=""/>
          </v:shape>
        </w:pict>
      </w:r>
      <w:r w:rsidR="00B96955" w:rsidRPr="00B96955"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09E642C8" wp14:editId="07B599A1">
            <wp:simplePos x="0" y="0"/>
            <wp:positionH relativeFrom="column">
              <wp:posOffset>858833</wp:posOffset>
            </wp:positionH>
            <wp:positionV relativeFrom="paragraph">
              <wp:posOffset>1905</wp:posOffset>
            </wp:positionV>
            <wp:extent cx="7113270" cy="5795010"/>
            <wp:effectExtent l="0" t="0" r="0" b="0"/>
            <wp:wrapTight wrapText="bothSides">
              <wp:wrapPolygon edited="0">
                <wp:start x="0" y="0"/>
                <wp:lineTo x="0" y="21515"/>
                <wp:lineTo x="21519" y="21515"/>
                <wp:lineTo x="215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556">
        <w:tab/>
      </w:r>
    </w:p>
    <w:p w14:paraId="4E2973A0" w14:textId="798CF33F" w:rsidR="007F4449" w:rsidRDefault="000D6556" w:rsidP="0092104B">
      <w:r>
        <w:lastRenderedPageBreak/>
        <w:br w:type="textWrapping" w:clear="all"/>
      </w:r>
    </w:p>
    <w:p w14:paraId="2745AA67" w14:textId="30D3C19D" w:rsidR="00372F40" w:rsidRDefault="00B96955" w:rsidP="007F4449">
      <w:pPr>
        <w:ind w:left="1134"/>
        <w:jc w:val="center"/>
      </w:pPr>
      <w:r>
        <w:object w:dxaOrig="10938" w:dyaOrig="7582" w14:anchorId="46B77EEC">
          <v:shape id="_x0000_i1031" type="#_x0000_t75" style="width:546.75pt;height:378.75pt" o:ole="">
            <v:imagedata r:id="rId20" o:title=""/>
          </v:shape>
          <o:OLEObject Type="Embed" ProgID="Excel.Sheet.12" ShapeID="_x0000_i1031" DrawAspect="Content" ObjectID="_1702912995" r:id="rId21"/>
        </w:object>
      </w:r>
      <w:r w:rsidR="0092104B">
        <w:br w:type="textWrapping" w:clear="all"/>
      </w:r>
    </w:p>
    <w:p w14:paraId="3CD5C949" w14:textId="2E2A5716" w:rsidR="009F4818" w:rsidRDefault="009F4818" w:rsidP="00686BB4"/>
    <w:p w14:paraId="51CEAFD7" w14:textId="1D55C778" w:rsidR="004221B1" w:rsidRDefault="00B96955" w:rsidP="007F4449">
      <w:pPr>
        <w:ind w:left="1134"/>
        <w:jc w:val="center"/>
      </w:pPr>
      <w:r>
        <w:object w:dxaOrig="11049" w:dyaOrig="8883" w14:anchorId="7ED20A66">
          <v:shape id="_x0000_i1032" type="#_x0000_t75" style="width:552.75pt;height:444pt" o:ole="">
            <v:imagedata r:id="rId22" o:title=""/>
          </v:shape>
          <o:OLEObject Type="Embed" ProgID="Excel.Sheet.12" ShapeID="_x0000_i1032" DrawAspect="Content" ObjectID="_1702912996" r:id="rId23"/>
        </w:object>
      </w:r>
    </w:p>
    <w:sectPr w:rsidR="004221B1" w:rsidSect="000F0B79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18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9779" w14:textId="77777777" w:rsidR="009630A9" w:rsidRDefault="009630A9" w:rsidP="00EA5418">
      <w:pPr>
        <w:spacing w:after="0" w:line="240" w:lineRule="auto"/>
      </w:pPr>
      <w:r>
        <w:separator/>
      </w:r>
    </w:p>
  </w:endnote>
  <w:endnote w:type="continuationSeparator" w:id="0">
    <w:p w14:paraId="0755A46E" w14:textId="77777777" w:rsidR="009630A9" w:rsidRDefault="009630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4DE2773B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33CC767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36095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65F54" w:rsidRPr="00565F5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6024AF67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9606A" wp14:editId="25248A4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3006C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65F54" w:rsidRPr="00565F5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FD76" w14:textId="77777777" w:rsidR="009630A9" w:rsidRDefault="009630A9" w:rsidP="00EA5418">
      <w:pPr>
        <w:spacing w:after="0" w:line="240" w:lineRule="auto"/>
      </w:pPr>
      <w:r>
        <w:separator/>
      </w:r>
    </w:p>
  </w:footnote>
  <w:footnote w:type="continuationSeparator" w:id="0">
    <w:p w14:paraId="773242E0" w14:textId="77777777" w:rsidR="009630A9" w:rsidRDefault="009630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77777777" w:rsidR="001040E2" w:rsidRDefault="001040E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3DC7DA" wp14:editId="2C28C70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A132D" w14:textId="77777777" w:rsidR="001040E2" w:rsidRDefault="001040E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A1E541B" w14:textId="77777777" w:rsidR="001040E2" w:rsidRDefault="001040E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8D5079" w14:textId="77777777" w:rsidR="001040E2" w:rsidRPr="00275FC6" w:rsidRDefault="001040E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B12F2" w14:textId="4436CF31" w:rsidR="001040E2" w:rsidRDefault="00B9695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5322B7B7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5EEBB9F" w14:textId="77777777" w:rsidR="001040E2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A0C24A" w14:textId="77777777" w:rsidR="001040E2" w:rsidRPr="00275FC6" w:rsidRDefault="001040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DC7D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5DA132D" w14:textId="77777777" w:rsidR="001040E2" w:rsidRDefault="001040E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A1E541B" w14:textId="77777777" w:rsidR="001040E2" w:rsidRDefault="001040E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8D5079" w14:textId="77777777" w:rsidR="001040E2" w:rsidRPr="00275FC6" w:rsidRDefault="001040E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4B12F2" w14:textId="4436CF31" w:rsidR="001040E2" w:rsidRDefault="00B9695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5322B7B7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5EEBB9F" w14:textId="77777777" w:rsidR="001040E2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A0C24A" w14:textId="77777777" w:rsidR="001040E2" w:rsidRPr="00275FC6" w:rsidRDefault="001040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8CA76" wp14:editId="562BE60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D42D8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5BB71" wp14:editId="5B94D0C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03CB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5F54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34E3"/>
    <w:rsid w:val="00845362"/>
    <w:rsid w:val="008535AD"/>
    <w:rsid w:val="00853D55"/>
    <w:rsid w:val="008567CD"/>
    <w:rsid w:val="00865263"/>
    <w:rsid w:val="00866725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30A9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03B1"/>
    <w:rsid w:val="00FA186E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6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3706-4877-4C04-8E4F-92B8E04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0-01-06T21:11:00Z</cp:lastPrinted>
  <dcterms:created xsi:type="dcterms:W3CDTF">2022-01-06T00:35:00Z</dcterms:created>
  <dcterms:modified xsi:type="dcterms:W3CDTF">2022-01-06T00:35:00Z</dcterms:modified>
</cp:coreProperties>
</file>